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E3" w:rsidRPr="009A44F9" w:rsidRDefault="00D55BE3"/>
    <w:tbl>
      <w:tblPr>
        <w:tblW w:w="12565" w:type="dxa"/>
        <w:tblInd w:w="93" w:type="dxa"/>
        <w:tblLook w:val="04A0" w:firstRow="1" w:lastRow="0" w:firstColumn="1" w:lastColumn="0" w:noHBand="0" w:noVBand="1"/>
      </w:tblPr>
      <w:tblGrid>
        <w:gridCol w:w="9645"/>
        <w:gridCol w:w="2920"/>
      </w:tblGrid>
      <w:tr w:rsidR="0012476C" w:rsidRPr="00D55BE3" w:rsidTr="005E12D1">
        <w:trPr>
          <w:trHeight w:val="30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4AD" w:rsidRPr="00D55BE3" w:rsidRDefault="00F614AD" w:rsidP="00D45F95">
            <w:pPr>
              <w:rPr>
                <w:sz w:val="36"/>
                <w:szCs w:val="36"/>
                <w:lang w:val="id-ID"/>
              </w:rPr>
            </w:pPr>
          </w:p>
          <w:p w:rsidR="00F614AD" w:rsidRPr="00D55BE3" w:rsidRDefault="00F614AD" w:rsidP="00F614AD">
            <w:pPr>
              <w:jc w:val="center"/>
              <w:rPr>
                <w:sz w:val="28"/>
                <w:szCs w:val="28"/>
                <w:lang w:val="id-ID"/>
              </w:rPr>
            </w:pPr>
            <w:r w:rsidRPr="00D55BE3">
              <w:rPr>
                <w:sz w:val="28"/>
                <w:szCs w:val="28"/>
                <w:lang w:val="id-ID"/>
              </w:rPr>
              <w:t xml:space="preserve">BLANKO PENDAFTARAN PESERTA PPS SEM. </w:t>
            </w:r>
            <w:r w:rsidR="003932B0">
              <w:rPr>
                <w:sz w:val="28"/>
                <w:szCs w:val="28"/>
                <w:lang w:val="id-ID"/>
              </w:rPr>
              <w:t>GENAP</w:t>
            </w:r>
            <w:r w:rsidR="00476BEF" w:rsidRPr="00D55BE3">
              <w:rPr>
                <w:sz w:val="28"/>
                <w:szCs w:val="28"/>
                <w:lang w:val="id-ID"/>
              </w:rPr>
              <w:t xml:space="preserve"> 2020/2021</w:t>
            </w:r>
          </w:p>
          <w:p w:rsidR="00F614AD" w:rsidRPr="00D55BE3" w:rsidRDefault="00F614AD" w:rsidP="00F614AD">
            <w:pPr>
              <w:jc w:val="center"/>
              <w:rPr>
                <w:sz w:val="32"/>
                <w:szCs w:val="32"/>
                <w:lang w:val="id-ID"/>
              </w:rPr>
            </w:pPr>
            <w:r w:rsidRPr="00D55BE3">
              <w:rPr>
                <w:sz w:val="28"/>
                <w:szCs w:val="28"/>
                <w:lang w:val="id-ID"/>
              </w:rPr>
              <w:t>MAHASISWA ANGKATAN 201</w:t>
            </w:r>
            <w:r w:rsidR="00476BEF" w:rsidRPr="00D55BE3">
              <w:rPr>
                <w:sz w:val="28"/>
                <w:szCs w:val="28"/>
                <w:lang w:val="id-ID"/>
              </w:rPr>
              <w:t>4</w:t>
            </w:r>
            <w:r w:rsidRPr="00D55BE3">
              <w:rPr>
                <w:sz w:val="28"/>
                <w:szCs w:val="28"/>
                <w:lang w:val="id-ID"/>
              </w:rPr>
              <w:t>, 201</w:t>
            </w:r>
            <w:r w:rsidR="00476BEF" w:rsidRPr="00D55BE3">
              <w:rPr>
                <w:sz w:val="28"/>
                <w:szCs w:val="28"/>
                <w:lang w:val="id-ID"/>
              </w:rPr>
              <w:t>5</w:t>
            </w:r>
            <w:r w:rsidRPr="00D55BE3">
              <w:rPr>
                <w:sz w:val="28"/>
                <w:szCs w:val="28"/>
                <w:lang w:val="id-ID"/>
              </w:rPr>
              <w:t xml:space="preserve"> DAN 201</w:t>
            </w:r>
            <w:r w:rsidR="00476BEF" w:rsidRPr="00D55BE3">
              <w:rPr>
                <w:sz w:val="28"/>
                <w:szCs w:val="28"/>
                <w:lang w:val="id-ID"/>
              </w:rPr>
              <w:t>6</w:t>
            </w:r>
          </w:p>
          <w:p w:rsidR="00F614AD" w:rsidRPr="00D55BE3" w:rsidRDefault="00F614AD" w:rsidP="00F614AD">
            <w:pPr>
              <w:jc w:val="center"/>
              <w:rPr>
                <w:sz w:val="36"/>
                <w:szCs w:val="36"/>
                <w:lang w:val="id-ID"/>
              </w:rPr>
            </w:pPr>
            <w:r w:rsidRPr="00D55BE3">
              <w:rPr>
                <w:sz w:val="32"/>
                <w:szCs w:val="32"/>
                <w:lang w:val="id-ID"/>
              </w:rPr>
              <w:t>FTI – UNIVERSITAS AHMAD DAHLAN</w:t>
            </w:r>
          </w:p>
          <w:p w:rsidR="00F614AD" w:rsidRPr="00D55BE3" w:rsidRDefault="00F614AD" w:rsidP="00F614AD">
            <w:pPr>
              <w:rPr>
                <w:lang w:val="id-ID"/>
              </w:rPr>
            </w:pP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 xml:space="preserve">Nama 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IM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Program Studi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o. Telp/HP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"/>
              <w:gridCol w:w="3967"/>
              <w:gridCol w:w="832"/>
              <w:gridCol w:w="1624"/>
              <w:gridCol w:w="1808"/>
            </w:tblGrid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o.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Matakuli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SKS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ilai terakhir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ml. Bayar</w:t>
                  </w: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2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5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9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0</w:t>
                  </w: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F614AD" w:rsidRPr="00D55BE3" w:rsidTr="003157A2">
              <w:tc>
                <w:tcPr>
                  <w:tcW w:w="625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3967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umlah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614AD" w:rsidRPr="00D55BE3" w:rsidRDefault="00F614AD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</w:tbl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 xml:space="preserve">Yogyakarta,  .....................................        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Mengetahui :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Mahasiswa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Dosen Wali</w:t>
            </w:r>
            <w:bookmarkStart w:id="0" w:name="_GoBack"/>
            <w:bookmarkEnd w:id="0"/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(.................................................) 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(...........................................)</w:t>
            </w: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u w:val="single"/>
                <w:lang w:val="id-ID"/>
              </w:rPr>
              <w:t xml:space="preserve">CATATAN </w:t>
            </w:r>
          </w:p>
          <w:p w:rsidR="00F614AD" w:rsidRPr="00D55BE3" w:rsidRDefault="00F614AD" w:rsidP="009631F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Blanko </w:t>
            </w:r>
            <w:proofErr w:type="spellStart"/>
            <w:r w:rsidR="005F4A77">
              <w:rPr>
                <w:szCs w:val="20"/>
              </w:rPr>
              <w:t>p</w:t>
            </w:r>
            <w:r w:rsidR="009631FD">
              <w:rPr>
                <w:szCs w:val="20"/>
              </w:rPr>
              <w:t>endaftaran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 xml:space="preserve">PPS </w:t>
            </w:r>
            <w:proofErr w:type="spellStart"/>
            <w:r w:rsidR="009631FD">
              <w:rPr>
                <w:szCs w:val="20"/>
              </w:rPr>
              <w:t>wajib</w:t>
            </w:r>
            <w:proofErr w:type="spellEnd"/>
            <w:r w:rsidR="009631FD">
              <w:rPr>
                <w:szCs w:val="20"/>
              </w:rPr>
              <w:t xml:space="preserve"> </w:t>
            </w:r>
            <w:proofErr w:type="spellStart"/>
            <w:r w:rsidR="009631FD">
              <w:rPr>
                <w:szCs w:val="20"/>
              </w:rPr>
              <w:t>dilampiri</w:t>
            </w:r>
            <w:proofErr w:type="spellEnd"/>
            <w:r w:rsidR="009631FD">
              <w:rPr>
                <w:szCs w:val="20"/>
              </w:rPr>
              <w:t xml:space="preserve"> </w:t>
            </w:r>
            <w:r w:rsidRPr="00D55BE3">
              <w:rPr>
                <w:szCs w:val="20"/>
                <w:lang w:val="id-ID"/>
              </w:rPr>
              <w:t>transkrip sementara</w:t>
            </w:r>
          </w:p>
          <w:p w:rsidR="00F614AD" w:rsidRPr="00D55BE3" w:rsidRDefault="00F614AD" w:rsidP="009631FD">
            <w:pPr>
              <w:tabs>
                <w:tab w:val="left" w:pos="720"/>
              </w:tabs>
              <w:ind w:left="72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</w:p>
          <w:p w:rsidR="00A63BB7" w:rsidRPr="00D55BE3" w:rsidRDefault="00A63BB7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  <w:r w:rsidRPr="00D55BE3">
              <w:rPr>
                <w:lang w:val="id-ID"/>
              </w:rPr>
              <w:t>BIAYA PPS</w:t>
            </w:r>
          </w:p>
          <w:p w:rsidR="00A63BB7" w:rsidRPr="00D55BE3" w:rsidRDefault="00F614AD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    </w:t>
            </w:r>
            <w:r w:rsidR="00A63BB7"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A63BB7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a. Angkatan 2014-matakuliah: Rp 160.000/sks</w:t>
            </w:r>
          </w:p>
          <w:p w:rsidR="00A63BB7" w:rsidRPr="00D55BE3" w:rsidRDefault="00A63BB7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4-praktikum : Rp 300.000/sks</w:t>
            </w:r>
          </w:p>
          <w:p w:rsidR="00A63BB7" w:rsidRPr="00D55BE3" w:rsidRDefault="00A63BB7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b. Angkatan 2015-matakuliah: Rp 180.000/sks (T.Informatika)</w:t>
            </w:r>
          </w:p>
          <w:p w:rsidR="00A63BB7" w:rsidRPr="00D55BE3" w:rsidRDefault="00A63BB7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matakuliah: Rp 160.000/sks</w:t>
            </w:r>
            <w:r w:rsidR="00D23C09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(T.Industri, T.Kimia,T.Elektro)</w:t>
            </w:r>
          </w:p>
          <w:p w:rsidR="00A63BB7" w:rsidRPr="00D55BE3" w:rsidRDefault="00A63BB7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5-praktikum : Rp 300.000/sks</w:t>
            </w:r>
          </w:p>
          <w:p w:rsidR="00A63BB7" w:rsidRPr="00D55BE3" w:rsidRDefault="00A63BB7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c. Angkatan 2016-matakuliah: Rp 200.000/sks (T.Informatika)</w:t>
            </w:r>
          </w:p>
          <w:p w:rsidR="00A63BB7" w:rsidRPr="00D55BE3" w:rsidRDefault="00A63BB7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matakuliah: Rp 180.000/sks (T.Industri,T.Kimia,T.Elektro)</w:t>
            </w:r>
          </w:p>
          <w:p w:rsidR="00A63BB7" w:rsidRPr="00D55BE3" w:rsidRDefault="00A63BB7" w:rsidP="00A63BB7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Angkatan 2016-</w:t>
            </w:r>
            <w:r w:rsidR="00D23C09"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>p</w:t>
            </w:r>
            <w:r w:rsidRPr="00D55BE3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raktikum : Rp 300.000/sks </w:t>
            </w:r>
          </w:p>
          <w:p w:rsidR="00476BEF" w:rsidRPr="00D55BE3" w:rsidRDefault="00476BEF" w:rsidP="00476BEF">
            <w:pPr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55BE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12476C" w:rsidRPr="00D55BE3" w:rsidRDefault="0012476C" w:rsidP="00F614AD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76C" w:rsidRPr="00D55BE3" w:rsidRDefault="0012476C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8A1182" w:rsidRPr="009A44F9" w:rsidRDefault="008A1182" w:rsidP="009A44F9">
      <w:pPr>
        <w:rPr>
          <w:rFonts w:ascii="Book Antiqua" w:hAnsi="Book Antiqua"/>
          <w:b/>
        </w:rPr>
      </w:pPr>
    </w:p>
    <w:sectPr w:rsidR="008A1182" w:rsidRPr="009A44F9" w:rsidSect="00E51827">
      <w:pgSz w:w="12242" w:h="20163" w:code="5"/>
      <w:pgMar w:top="576" w:right="1166" w:bottom="1296" w:left="135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79"/>
    <w:multiLevelType w:val="hybridMultilevel"/>
    <w:tmpl w:val="5736234A"/>
    <w:lvl w:ilvl="0" w:tplc="23C0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4BA7"/>
    <w:multiLevelType w:val="hybridMultilevel"/>
    <w:tmpl w:val="436ABC6C"/>
    <w:lvl w:ilvl="0" w:tplc="A0789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7837"/>
    <w:multiLevelType w:val="hybridMultilevel"/>
    <w:tmpl w:val="6D72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346"/>
    <w:multiLevelType w:val="hybridMultilevel"/>
    <w:tmpl w:val="E5DE2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5109"/>
    <w:multiLevelType w:val="hybridMultilevel"/>
    <w:tmpl w:val="E806B4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3FE"/>
    <w:multiLevelType w:val="hybridMultilevel"/>
    <w:tmpl w:val="0A5E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450C0"/>
    <w:multiLevelType w:val="hybridMultilevel"/>
    <w:tmpl w:val="9B00CE30"/>
    <w:lvl w:ilvl="0" w:tplc="83BE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8184424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7162"/>
    <w:multiLevelType w:val="hybridMultilevel"/>
    <w:tmpl w:val="68343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E32FE"/>
    <w:multiLevelType w:val="hybridMultilevel"/>
    <w:tmpl w:val="62E68FCA"/>
    <w:lvl w:ilvl="0" w:tplc="F5B4B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8442F"/>
    <w:multiLevelType w:val="hybridMultilevel"/>
    <w:tmpl w:val="F95A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612B6"/>
    <w:multiLevelType w:val="hybridMultilevel"/>
    <w:tmpl w:val="640EF590"/>
    <w:lvl w:ilvl="0" w:tplc="76EE17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F7135"/>
    <w:multiLevelType w:val="hybridMultilevel"/>
    <w:tmpl w:val="8C144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9853A6"/>
    <w:multiLevelType w:val="hybridMultilevel"/>
    <w:tmpl w:val="F06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3075C"/>
    <w:multiLevelType w:val="hybridMultilevel"/>
    <w:tmpl w:val="90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40400"/>
    <w:multiLevelType w:val="hybridMultilevel"/>
    <w:tmpl w:val="7D1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2D"/>
    <w:rsid w:val="00021CF9"/>
    <w:rsid w:val="00030E5B"/>
    <w:rsid w:val="00031FBB"/>
    <w:rsid w:val="00032CF6"/>
    <w:rsid w:val="000353D3"/>
    <w:rsid w:val="00046EF5"/>
    <w:rsid w:val="0005421C"/>
    <w:rsid w:val="000673DF"/>
    <w:rsid w:val="00067CEE"/>
    <w:rsid w:val="00085423"/>
    <w:rsid w:val="000857E9"/>
    <w:rsid w:val="000A6CB5"/>
    <w:rsid w:val="000C0E46"/>
    <w:rsid w:val="000C4B47"/>
    <w:rsid w:val="000D05C2"/>
    <w:rsid w:val="000D4930"/>
    <w:rsid w:val="000E07A6"/>
    <w:rsid w:val="000E63F1"/>
    <w:rsid w:val="00111115"/>
    <w:rsid w:val="0011198D"/>
    <w:rsid w:val="0012080C"/>
    <w:rsid w:val="001229E1"/>
    <w:rsid w:val="00123DF0"/>
    <w:rsid w:val="0012476C"/>
    <w:rsid w:val="001420B0"/>
    <w:rsid w:val="00143574"/>
    <w:rsid w:val="001456A4"/>
    <w:rsid w:val="0016527A"/>
    <w:rsid w:val="00165ACB"/>
    <w:rsid w:val="001777C0"/>
    <w:rsid w:val="00180E13"/>
    <w:rsid w:val="00181076"/>
    <w:rsid w:val="00195638"/>
    <w:rsid w:val="001A0C56"/>
    <w:rsid w:val="001A1DA9"/>
    <w:rsid w:val="001B14C6"/>
    <w:rsid w:val="001B48A1"/>
    <w:rsid w:val="001C105E"/>
    <w:rsid w:val="001E06B7"/>
    <w:rsid w:val="001E0E92"/>
    <w:rsid w:val="001E395C"/>
    <w:rsid w:val="001E51AD"/>
    <w:rsid w:val="001E6ABE"/>
    <w:rsid w:val="001E7C1C"/>
    <w:rsid w:val="001F3521"/>
    <w:rsid w:val="00201CD8"/>
    <w:rsid w:val="00205DD2"/>
    <w:rsid w:val="00210005"/>
    <w:rsid w:val="00215E7F"/>
    <w:rsid w:val="002241C4"/>
    <w:rsid w:val="00225112"/>
    <w:rsid w:val="002276E6"/>
    <w:rsid w:val="00232ECB"/>
    <w:rsid w:val="002447C8"/>
    <w:rsid w:val="00245511"/>
    <w:rsid w:val="00250F9E"/>
    <w:rsid w:val="002531DE"/>
    <w:rsid w:val="00253AA0"/>
    <w:rsid w:val="00254372"/>
    <w:rsid w:val="00263CC5"/>
    <w:rsid w:val="002641D7"/>
    <w:rsid w:val="002650D1"/>
    <w:rsid w:val="00273B6D"/>
    <w:rsid w:val="002A2E99"/>
    <w:rsid w:val="002A6D1D"/>
    <w:rsid w:val="002B59F5"/>
    <w:rsid w:val="002C00F2"/>
    <w:rsid w:val="002F2F4E"/>
    <w:rsid w:val="002F444F"/>
    <w:rsid w:val="002F7220"/>
    <w:rsid w:val="00301CB6"/>
    <w:rsid w:val="00303BD6"/>
    <w:rsid w:val="0030725A"/>
    <w:rsid w:val="00307844"/>
    <w:rsid w:val="003157A2"/>
    <w:rsid w:val="00330837"/>
    <w:rsid w:val="0033170F"/>
    <w:rsid w:val="00335934"/>
    <w:rsid w:val="003418FA"/>
    <w:rsid w:val="0034408B"/>
    <w:rsid w:val="003477C0"/>
    <w:rsid w:val="00357987"/>
    <w:rsid w:val="00380BBB"/>
    <w:rsid w:val="003837F2"/>
    <w:rsid w:val="00387B52"/>
    <w:rsid w:val="00392C1D"/>
    <w:rsid w:val="003932B0"/>
    <w:rsid w:val="003A1CB5"/>
    <w:rsid w:val="003B2786"/>
    <w:rsid w:val="003B6B0F"/>
    <w:rsid w:val="003C44E9"/>
    <w:rsid w:val="003E44EE"/>
    <w:rsid w:val="003E5350"/>
    <w:rsid w:val="003F2D79"/>
    <w:rsid w:val="00412C37"/>
    <w:rsid w:val="004240A3"/>
    <w:rsid w:val="00426492"/>
    <w:rsid w:val="0043436C"/>
    <w:rsid w:val="004359E7"/>
    <w:rsid w:val="00443EB4"/>
    <w:rsid w:val="0044474A"/>
    <w:rsid w:val="004514AF"/>
    <w:rsid w:val="00475AF6"/>
    <w:rsid w:val="00476AB1"/>
    <w:rsid w:val="00476BEF"/>
    <w:rsid w:val="004832C1"/>
    <w:rsid w:val="004945D6"/>
    <w:rsid w:val="00494694"/>
    <w:rsid w:val="004A7039"/>
    <w:rsid w:val="004B3FDA"/>
    <w:rsid w:val="004C4618"/>
    <w:rsid w:val="004E2303"/>
    <w:rsid w:val="004E4C90"/>
    <w:rsid w:val="004E6B4F"/>
    <w:rsid w:val="004F132A"/>
    <w:rsid w:val="004F5602"/>
    <w:rsid w:val="004F6249"/>
    <w:rsid w:val="00523B16"/>
    <w:rsid w:val="00527300"/>
    <w:rsid w:val="005370DD"/>
    <w:rsid w:val="00546E0D"/>
    <w:rsid w:val="00557268"/>
    <w:rsid w:val="00561F51"/>
    <w:rsid w:val="00562203"/>
    <w:rsid w:val="00563126"/>
    <w:rsid w:val="00580163"/>
    <w:rsid w:val="00590F09"/>
    <w:rsid w:val="005A5236"/>
    <w:rsid w:val="005A53B9"/>
    <w:rsid w:val="005A6241"/>
    <w:rsid w:val="005B7716"/>
    <w:rsid w:val="005C0FB3"/>
    <w:rsid w:val="005D0239"/>
    <w:rsid w:val="005D5996"/>
    <w:rsid w:val="005E12D1"/>
    <w:rsid w:val="005F153D"/>
    <w:rsid w:val="005F4A77"/>
    <w:rsid w:val="005F79D3"/>
    <w:rsid w:val="006110DF"/>
    <w:rsid w:val="0062522E"/>
    <w:rsid w:val="00635632"/>
    <w:rsid w:val="0064061A"/>
    <w:rsid w:val="00657603"/>
    <w:rsid w:val="00662455"/>
    <w:rsid w:val="0066451F"/>
    <w:rsid w:val="00666CAD"/>
    <w:rsid w:val="00690E3E"/>
    <w:rsid w:val="00691159"/>
    <w:rsid w:val="006A39D1"/>
    <w:rsid w:val="006A648D"/>
    <w:rsid w:val="006C3474"/>
    <w:rsid w:val="006C5C64"/>
    <w:rsid w:val="006C64F7"/>
    <w:rsid w:val="006C67F9"/>
    <w:rsid w:val="006D222A"/>
    <w:rsid w:val="006E0A8A"/>
    <w:rsid w:val="006E782E"/>
    <w:rsid w:val="006F2640"/>
    <w:rsid w:val="006F75BF"/>
    <w:rsid w:val="00704FE9"/>
    <w:rsid w:val="00720D00"/>
    <w:rsid w:val="00720E13"/>
    <w:rsid w:val="00735AFE"/>
    <w:rsid w:val="007441D8"/>
    <w:rsid w:val="00747A0B"/>
    <w:rsid w:val="00747DAB"/>
    <w:rsid w:val="0076721F"/>
    <w:rsid w:val="00771572"/>
    <w:rsid w:val="00786C86"/>
    <w:rsid w:val="00787A17"/>
    <w:rsid w:val="00791C3B"/>
    <w:rsid w:val="007929BC"/>
    <w:rsid w:val="00792FE7"/>
    <w:rsid w:val="00795271"/>
    <w:rsid w:val="007B68E6"/>
    <w:rsid w:val="007D550C"/>
    <w:rsid w:val="007F42A0"/>
    <w:rsid w:val="00803E07"/>
    <w:rsid w:val="00813EBB"/>
    <w:rsid w:val="00844ACF"/>
    <w:rsid w:val="00845BA7"/>
    <w:rsid w:val="00862357"/>
    <w:rsid w:val="008648E3"/>
    <w:rsid w:val="00873374"/>
    <w:rsid w:val="00882789"/>
    <w:rsid w:val="00883891"/>
    <w:rsid w:val="008A1182"/>
    <w:rsid w:val="008A3A53"/>
    <w:rsid w:val="008A4A3D"/>
    <w:rsid w:val="008E503D"/>
    <w:rsid w:val="00906952"/>
    <w:rsid w:val="00920788"/>
    <w:rsid w:val="00943AEB"/>
    <w:rsid w:val="00944B95"/>
    <w:rsid w:val="00950510"/>
    <w:rsid w:val="009550BC"/>
    <w:rsid w:val="00961214"/>
    <w:rsid w:val="009631FD"/>
    <w:rsid w:val="00970C2F"/>
    <w:rsid w:val="0097243D"/>
    <w:rsid w:val="009754AE"/>
    <w:rsid w:val="00982886"/>
    <w:rsid w:val="00984BB3"/>
    <w:rsid w:val="009A44F9"/>
    <w:rsid w:val="009A6BFA"/>
    <w:rsid w:val="009B70E6"/>
    <w:rsid w:val="009C359B"/>
    <w:rsid w:val="009C38A3"/>
    <w:rsid w:val="009C60E6"/>
    <w:rsid w:val="009D75F1"/>
    <w:rsid w:val="009E331E"/>
    <w:rsid w:val="009E3A56"/>
    <w:rsid w:val="009E3C39"/>
    <w:rsid w:val="009F44EA"/>
    <w:rsid w:val="009F7DD4"/>
    <w:rsid w:val="00A03F9F"/>
    <w:rsid w:val="00A13D2C"/>
    <w:rsid w:val="00A23348"/>
    <w:rsid w:val="00A40D0F"/>
    <w:rsid w:val="00A40D1D"/>
    <w:rsid w:val="00A50C5B"/>
    <w:rsid w:val="00A516B4"/>
    <w:rsid w:val="00A554A2"/>
    <w:rsid w:val="00A61CB1"/>
    <w:rsid w:val="00A63BB7"/>
    <w:rsid w:val="00A63BD6"/>
    <w:rsid w:val="00A63FC1"/>
    <w:rsid w:val="00A65AEB"/>
    <w:rsid w:val="00A806EB"/>
    <w:rsid w:val="00A90A7F"/>
    <w:rsid w:val="00AB3771"/>
    <w:rsid w:val="00AB4786"/>
    <w:rsid w:val="00AC66D6"/>
    <w:rsid w:val="00AD08AA"/>
    <w:rsid w:val="00AD3966"/>
    <w:rsid w:val="00AE593E"/>
    <w:rsid w:val="00AF2BD5"/>
    <w:rsid w:val="00B01A43"/>
    <w:rsid w:val="00B06402"/>
    <w:rsid w:val="00B1214F"/>
    <w:rsid w:val="00B305C5"/>
    <w:rsid w:val="00B47625"/>
    <w:rsid w:val="00B47B13"/>
    <w:rsid w:val="00B53338"/>
    <w:rsid w:val="00B56D82"/>
    <w:rsid w:val="00B61E26"/>
    <w:rsid w:val="00B6515C"/>
    <w:rsid w:val="00B6550F"/>
    <w:rsid w:val="00B67687"/>
    <w:rsid w:val="00B730F9"/>
    <w:rsid w:val="00B763A3"/>
    <w:rsid w:val="00B81367"/>
    <w:rsid w:val="00B878CD"/>
    <w:rsid w:val="00B934DC"/>
    <w:rsid w:val="00BA0878"/>
    <w:rsid w:val="00BB0D57"/>
    <w:rsid w:val="00BB380C"/>
    <w:rsid w:val="00BB5648"/>
    <w:rsid w:val="00BC5516"/>
    <w:rsid w:val="00BC7F3A"/>
    <w:rsid w:val="00BD78BA"/>
    <w:rsid w:val="00BF3BB7"/>
    <w:rsid w:val="00C1692D"/>
    <w:rsid w:val="00C212FB"/>
    <w:rsid w:val="00C23033"/>
    <w:rsid w:val="00C50F4D"/>
    <w:rsid w:val="00C51EFC"/>
    <w:rsid w:val="00C5619A"/>
    <w:rsid w:val="00C60102"/>
    <w:rsid w:val="00C61333"/>
    <w:rsid w:val="00C71491"/>
    <w:rsid w:val="00C834B0"/>
    <w:rsid w:val="00C85CFB"/>
    <w:rsid w:val="00C92C4A"/>
    <w:rsid w:val="00C9509A"/>
    <w:rsid w:val="00CA0F48"/>
    <w:rsid w:val="00CB297A"/>
    <w:rsid w:val="00CB389F"/>
    <w:rsid w:val="00CB45E7"/>
    <w:rsid w:val="00CD2FCD"/>
    <w:rsid w:val="00CE38DB"/>
    <w:rsid w:val="00CF06B2"/>
    <w:rsid w:val="00CF38C4"/>
    <w:rsid w:val="00CF6439"/>
    <w:rsid w:val="00D03894"/>
    <w:rsid w:val="00D03C1A"/>
    <w:rsid w:val="00D07033"/>
    <w:rsid w:val="00D15BDC"/>
    <w:rsid w:val="00D162D5"/>
    <w:rsid w:val="00D23C09"/>
    <w:rsid w:val="00D36F9E"/>
    <w:rsid w:val="00D44C27"/>
    <w:rsid w:val="00D4568E"/>
    <w:rsid w:val="00D45F95"/>
    <w:rsid w:val="00D46CE7"/>
    <w:rsid w:val="00D505F3"/>
    <w:rsid w:val="00D55BE3"/>
    <w:rsid w:val="00D62079"/>
    <w:rsid w:val="00D7448C"/>
    <w:rsid w:val="00D746C0"/>
    <w:rsid w:val="00D8226C"/>
    <w:rsid w:val="00D870A8"/>
    <w:rsid w:val="00D93187"/>
    <w:rsid w:val="00D9688D"/>
    <w:rsid w:val="00DB2E00"/>
    <w:rsid w:val="00DB3C51"/>
    <w:rsid w:val="00DB48DB"/>
    <w:rsid w:val="00DC1525"/>
    <w:rsid w:val="00DC78DB"/>
    <w:rsid w:val="00DD050B"/>
    <w:rsid w:val="00DD4355"/>
    <w:rsid w:val="00DD4677"/>
    <w:rsid w:val="00DD4A99"/>
    <w:rsid w:val="00DE6FE6"/>
    <w:rsid w:val="00E04DC7"/>
    <w:rsid w:val="00E0735C"/>
    <w:rsid w:val="00E20FD9"/>
    <w:rsid w:val="00E32A64"/>
    <w:rsid w:val="00E36D92"/>
    <w:rsid w:val="00E51827"/>
    <w:rsid w:val="00E5527C"/>
    <w:rsid w:val="00E66079"/>
    <w:rsid w:val="00E75B0A"/>
    <w:rsid w:val="00E802E2"/>
    <w:rsid w:val="00E82A3A"/>
    <w:rsid w:val="00E8323F"/>
    <w:rsid w:val="00E92A93"/>
    <w:rsid w:val="00E93777"/>
    <w:rsid w:val="00E96473"/>
    <w:rsid w:val="00E96E38"/>
    <w:rsid w:val="00EA642A"/>
    <w:rsid w:val="00EA79E0"/>
    <w:rsid w:val="00EB23BC"/>
    <w:rsid w:val="00EB7213"/>
    <w:rsid w:val="00EC4EA4"/>
    <w:rsid w:val="00ED15A6"/>
    <w:rsid w:val="00ED23E4"/>
    <w:rsid w:val="00EE0ADE"/>
    <w:rsid w:val="00EE701D"/>
    <w:rsid w:val="00EF3704"/>
    <w:rsid w:val="00EF37A8"/>
    <w:rsid w:val="00F12DA8"/>
    <w:rsid w:val="00F22AB1"/>
    <w:rsid w:val="00F319C0"/>
    <w:rsid w:val="00F37671"/>
    <w:rsid w:val="00F4170B"/>
    <w:rsid w:val="00F43A06"/>
    <w:rsid w:val="00F4577C"/>
    <w:rsid w:val="00F47E75"/>
    <w:rsid w:val="00F50B71"/>
    <w:rsid w:val="00F614AD"/>
    <w:rsid w:val="00F6687C"/>
    <w:rsid w:val="00F669ED"/>
    <w:rsid w:val="00F679C6"/>
    <w:rsid w:val="00F8220E"/>
    <w:rsid w:val="00F82B44"/>
    <w:rsid w:val="00F93226"/>
    <w:rsid w:val="00FA004C"/>
    <w:rsid w:val="00FA2018"/>
    <w:rsid w:val="00FA553F"/>
    <w:rsid w:val="00FC0819"/>
    <w:rsid w:val="00FC66E3"/>
    <w:rsid w:val="00FD2531"/>
    <w:rsid w:val="00FD513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E3CBC-B967-41AF-B998-5B75A8B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43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3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4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38D6-8351-45A8-B17B-F6D8AD3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uad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creator>baa</dc:creator>
  <cp:lastModifiedBy>DIDIK</cp:lastModifiedBy>
  <cp:revision>6</cp:revision>
  <cp:lastPrinted>2020-08-27T06:29:00Z</cp:lastPrinted>
  <dcterms:created xsi:type="dcterms:W3CDTF">2020-08-27T06:26:00Z</dcterms:created>
  <dcterms:modified xsi:type="dcterms:W3CDTF">2021-02-17T08:35:00Z</dcterms:modified>
</cp:coreProperties>
</file>